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F72" w:rsidRPr="00AF7905" w:rsidRDefault="0015181C" w:rsidP="00C37F72">
      <w:pPr>
        <w:widowControl/>
        <w:shd w:val="clear" w:color="auto" w:fill="FFFFFF"/>
        <w:spacing w:line="288" w:lineRule="atLeast"/>
        <w:jc w:val="center"/>
        <w:rPr>
          <w:rFonts w:ascii="微软雅黑" w:eastAsia="微软雅黑" w:hAnsi="微软雅黑" w:cs="宋体"/>
          <w:color w:val="444444"/>
          <w:kern w:val="0"/>
          <w:sz w:val="44"/>
          <w:szCs w:val="44"/>
        </w:rPr>
      </w:pPr>
      <w:r w:rsidRPr="00AF7905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t>《</w:t>
      </w:r>
      <w:r w:rsidR="00C37F72" w:rsidRPr="00AF7905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t>7个脉轮接通之后</w:t>
      </w:r>
      <w:r w:rsidRPr="00AF7905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t>》</w:t>
      </w:r>
    </w:p>
    <w:p w:rsidR="00C37F72" w:rsidRDefault="00C37F72" w:rsidP="00C37F72">
      <w:pPr>
        <w:widowControl/>
        <w:shd w:val="clear" w:color="auto" w:fill="FFFFFF"/>
        <w:jc w:val="center"/>
        <w:rPr>
          <w:rFonts w:ascii="微软雅黑" w:eastAsia="微软雅黑" w:hAnsi="微软雅黑" w:cs="宋体"/>
          <w:color w:val="293233"/>
          <w:kern w:val="0"/>
          <w:szCs w:val="21"/>
        </w:rPr>
      </w:pPr>
    </w:p>
    <w:p w:rsidR="00C37F72" w:rsidRPr="00C37F72" w:rsidRDefault="00C37F72" w:rsidP="00C37F72">
      <w:pPr>
        <w:widowControl/>
        <w:shd w:val="clear" w:color="auto" w:fill="FFFFFF"/>
        <w:jc w:val="center"/>
        <w:rPr>
          <w:rFonts w:ascii="仿宋" w:eastAsia="仿宋" w:hAnsi="仿宋" w:cs="宋体"/>
          <w:color w:val="000000"/>
          <w:kern w:val="0"/>
          <w:sz w:val="36"/>
          <w:szCs w:val="36"/>
        </w:rPr>
      </w:pPr>
      <w:r w:rsidRPr="00C37F72">
        <w:rPr>
          <w:rFonts w:ascii="微软雅黑" w:eastAsia="微软雅黑" w:hAnsi="微软雅黑" w:cs="宋体" w:hint="eastAsia"/>
          <w:color w:val="293233"/>
          <w:kern w:val="0"/>
          <w:szCs w:val="21"/>
        </w:rPr>
        <w:t>标签：第一空性法</w:t>
      </w:r>
      <w:r w:rsidR="00E42FC8">
        <w:rPr>
          <w:rFonts w:ascii="微软雅黑" w:eastAsia="微软雅黑" w:hAnsi="微软雅黑" w:cs="宋体" w:hint="eastAsia"/>
          <w:color w:val="293233"/>
          <w:kern w:val="0"/>
          <w:szCs w:val="21"/>
        </w:rPr>
        <w:t xml:space="preserve">           </w:t>
      </w:r>
      <w:r w:rsidRPr="00C37F72">
        <w:rPr>
          <w:rFonts w:ascii="微软雅黑" w:eastAsia="微软雅黑" w:hAnsi="微软雅黑" w:cs="宋体" w:hint="eastAsia"/>
          <w:color w:val="293233"/>
          <w:kern w:val="0"/>
          <w:szCs w:val="21"/>
        </w:rPr>
        <w:t xml:space="preserve">        2015_05_14</w:t>
      </w:r>
      <w:r w:rsidRPr="00C37F72">
        <w:rPr>
          <w:rFonts w:ascii="微软雅黑" w:eastAsia="微软雅黑" w:hAnsi="微软雅黑" w:cs="宋体" w:hint="eastAsia"/>
          <w:color w:val="293233"/>
          <w:kern w:val="0"/>
          <w:szCs w:val="21"/>
        </w:rPr>
        <w:br/>
      </w:r>
      <w:r w:rsidR="00C73927">
        <w:rPr>
          <w:noProof/>
        </w:rPr>
        <w:drawing>
          <wp:inline distT="0" distB="0" distL="0" distR="0">
            <wp:extent cx="3686175" cy="3686175"/>
            <wp:effectExtent l="19050" t="0" r="9525" b="0"/>
            <wp:docPr id="1" name="图片 4" descr="http://b183.photo.store.qq.com/psb?/V11AzXg23SvLNz/7AZ63olZSRPC4keLGU3G2zHi5toH8JsvlMPxMDcpW00!/b/dNx3IW2*BgAA&amp;ek=1&amp;kp=1&amp;pt=0&amp;bo=LAEsAQAAAAAFACM!&amp;su=0143695153&amp;sce=0-12-12&amp;rf=2-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183.photo.store.qq.com/psb?/V11AzXg23SvLNz/7AZ63olZSRPC4keLGU3G2zHi5toH8JsvlMPxMDcpW00!/b/dNx3IW2*BgAA&amp;ek=1&amp;kp=1&amp;pt=0&amp;bo=LAEsAQAAAAAFACM!&amp;su=0143695153&amp;sce=0-12-12&amp;rf=2-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7F72">
        <w:rPr>
          <w:rFonts w:ascii="仿宋" w:eastAsia="仿宋" w:hAnsi="仿宋" w:cs="宋体" w:hint="eastAsia"/>
          <w:color w:val="000000"/>
          <w:kern w:val="0"/>
          <w:sz w:val="36"/>
          <w:szCs w:val="36"/>
        </w:rPr>
        <w:br/>
      </w:r>
    </w:p>
    <w:p w:rsidR="00C37F72" w:rsidRPr="001C6883" w:rsidRDefault="00C37F72" w:rsidP="001C6883">
      <w:pPr>
        <w:widowControl/>
        <w:shd w:val="clear" w:color="auto" w:fill="FFFFFF"/>
        <w:spacing w:after="240"/>
        <w:ind w:firstLineChars="900" w:firstLine="3960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1C6883">
        <w:rPr>
          <w:rFonts w:ascii="仿宋" w:eastAsia="仿宋" w:hAnsi="仿宋" w:cs="宋体" w:hint="eastAsia"/>
          <w:color w:val="293233"/>
          <w:kern w:val="0"/>
          <w:sz w:val="44"/>
          <w:szCs w:val="44"/>
        </w:rPr>
        <w:t>作者：依果</w:t>
      </w:r>
      <w:r w:rsidRPr="001C6883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1C6883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1C6883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t>依果(605002560)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t>22:31:42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t>赞美！</w:t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br/>
        <w:t>7个脉轮接通之后，自然会链接到顶轮空性</w:t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lastRenderedPageBreak/>
        <w:t>高我，而获得实际的源源不断的本性生命能量。</w:t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br/>
        <w:t>登第成就。</w:t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br/>
        <w:t>而从打开神界和觉界，成为可能。</w:t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t>依果(605002560)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t>22:32:39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t>赞美！</w:t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br/>
        <w:t>脚踏实地的实证为上。</w:t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t>依果(605002560)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t>22:36:21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t>赞美！</w:t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br/>
        <w:t>现在问题是如何打开顶轮能量。赞美201的0部分，才能打通中脉，接上顶轮能量。</w:t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t>依果(605002560)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t>22:37:42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t>赞美！</w:t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br/>
        <w:t>认知定顶轮空性能量。</w:t>
      </w:r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仿宋" w:eastAsia="仿宋" w:hAnsi="仿宋" w:cs="宋体"/>
          <w:color w:val="0C0C0C"/>
          <w:kern w:val="0"/>
          <w:sz w:val="44"/>
          <w:szCs w:val="44"/>
        </w:rPr>
      </w:pPr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Arial" w:eastAsia="仿宋" w:hAnsi="Arial" w:cs="Arial"/>
          <w:color w:val="000000"/>
          <w:kern w:val="0"/>
          <w:sz w:val="44"/>
          <w:szCs w:val="44"/>
        </w:rPr>
      </w:pPr>
      <w:r w:rsidRPr="00C37F72">
        <w:rPr>
          <w:rFonts w:ascii="仿宋" w:eastAsia="仿宋" w:hAnsi="仿宋" w:cs="Arial" w:hint="eastAsia"/>
          <w:color w:val="000000"/>
          <w:kern w:val="0"/>
          <w:sz w:val="44"/>
          <w:szCs w:val="44"/>
        </w:rPr>
        <w:br/>
        <w:t>依果(605002560)</w:t>
      </w:r>
      <w:r w:rsidRPr="00C37F72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23:03:55</w:t>
      </w:r>
      <w:r w:rsidRPr="00C37F72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 w:val="44"/>
          <w:szCs w:val="44"/>
        </w:rPr>
      </w:pPr>
      <w:r w:rsidRPr="00C37F72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C37F72">
        <w:rPr>
          <w:rFonts w:ascii="仿宋" w:eastAsia="仿宋" w:hAnsi="仿宋" w:cs="Arial" w:hint="eastAsia"/>
          <w:color w:val="000000"/>
          <w:kern w:val="0"/>
          <w:sz w:val="44"/>
          <w:szCs w:val="44"/>
        </w:rPr>
        <w:t>《3分宇宙》</w:t>
      </w:r>
    </w:p>
    <w:p w:rsidR="00C37F72" w:rsidRPr="00C37F72" w:rsidRDefault="005268FA" w:rsidP="00C37F72">
      <w:pPr>
        <w:widowControl/>
        <w:shd w:val="clear" w:color="auto" w:fill="FFFFFF"/>
        <w:jc w:val="left"/>
        <w:rPr>
          <w:rFonts w:ascii="微软雅黑" w:eastAsia="微软雅黑" w:hAnsi="微软雅黑" w:cs="Arial"/>
          <w:color w:val="000000"/>
          <w:kern w:val="0"/>
          <w:szCs w:val="21"/>
        </w:rPr>
      </w:pPr>
      <w:hyperlink r:id="rId8" w:tgtFrame="_blank" w:history="1">
        <w:r w:rsidR="00C37F72" w:rsidRPr="00E42FC8">
          <w:rPr>
            <w:rFonts w:ascii="仿宋" w:eastAsia="仿宋" w:hAnsi="仿宋" w:cs="Arial" w:hint="eastAsia"/>
            <w:color w:val="2595B7"/>
            <w:kern w:val="0"/>
            <w:szCs w:val="21"/>
          </w:rPr>
          <w:t>http://user.qzone.qq.com/2262291849/blog/1431528290</w:t>
        </w:r>
      </w:hyperlink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Arial" w:eastAsia="仿宋" w:hAnsi="Arial" w:cs="Arial"/>
          <w:color w:val="000000"/>
          <w:kern w:val="0"/>
          <w:sz w:val="44"/>
          <w:szCs w:val="44"/>
        </w:rPr>
      </w:pPr>
      <w:r w:rsidRPr="00C37F72">
        <w:rPr>
          <w:rFonts w:ascii="仿宋" w:eastAsia="仿宋" w:hAnsi="仿宋" w:cs="Arial" w:hint="eastAsia"/>
          <w:color w:val="000000"/>
          <w:kern w:val="0"/>
          <w:sz w:val="44"/>
          <w:szCs w:val="44"/>
        </w:rPr>
        <w:lastRenderedPageBreak/>
        <w:t>赞，那文讲述的是顶轮之上的世界。</w:t>
      </w:r>
    </w:p>
    <w:p w:rsidR="00C37F72" w:rsidRPr="00C37F72" w:rsidRDefault="00C37F72" w:rsidP="00C37F72">
      <w:pPr>
        <w:widowControl/>
        <w:shd w:val="clear" w:color="auto" w:fill="FFFFFF"/>
        <w:spacing w:after="240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br/>
        <w:t>依果(605002560)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t>23:05:59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t>赞，读懂了，你将知晓在人间如何做登第出世菩萨天使。</w:t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Arial" w:hint="eastAsia"/>
          <w:color w:val="000000"/>
          <w:kern w:val="0"/>
          <w:sz w:val="44"/>
          <w:szCs w:val="44"/>
        </w:rPr>
        <w:t>依果(605002560)</w:t>
      </w:r>
      <w:r w:rsidRPr="00C37F72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23:09:40</w:t>
      </w:r>
      <w:r w:rsidRPr="00C37F72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Arial" w:hint="eastAsia"/>
          <w:color w:val="000000"/>
          <w:kern w:val="0"/>
          <w:sz w:val="44"/>
          <w:szCs w:val="44"/>
        </w:rPr>
        <w:t>赞，估计短时间内，读懂的可能性不大。</w:t>
      </w:r>
      <w:r w:rsidRPr="00C37F72">
        <w:rPr>
          <w:rFonts w:ascii="Arial" w:eastAsia="仿宋" w:hAnsi="Arial" w:cs="Arial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以名相看见，也算法藏圆满了。</w:t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t>依果(605002560)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t>23:13:14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t>赞美！</w:t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br/>
        <w:t>生命觉醒法藏，在其它高度发达的世界社会，的确就如超市一样的普遍。</w:t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br/>
        <w:t>果藏里有相关描述。</w:t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t>依果(605002560)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t>23:13:46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t>赞美，比白菜还常见。</w:t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lastRenderedPageBreak/>
        <w:t>依果(605002560)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t>23:15:20</w:t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C0C0C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t>赞美！</w:t>
      </w:r>
      <w:r w:rsidRPr="00C37F72">
        <w:rPr>
          <w:rFonts w:ascii="仿宋" w:eastAsia="仿宋" w:hAnsi="仿宋" w:cs="宋体" w:hint="eastAsia"/>
          <w:color w:val="0C0C0C"/>
          <w:kern w:val="0"/>
          <w:sz w:val="44"/>
          <w:szCs w:val="44"/>
        </w:rPr>
        <w:br/>
        <w:t>201类似一种产品执行标准，更像载具说明使用书。</w:t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宋体" w:eastAsia="宋体" w:hAnsi="宋体" w:cs="宋体" w:hint="eastAsia"/>
          <w:color w:val="0C0C0C"/>
          <w:kern w:val="0"/>
          <w:sz w:val="44"/>
          <w:szCs w:val="44"/>
        </w:rPr>
        <w:t> </w:t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依果(605002560)</w:t>
      </w:r>
      <w:r w:rsidRPr="00C37F72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23:16:32</w:t>
      </w:r>
      <w:r w:rsidRPr="00C37F72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赞美！</w:t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果藏里的相关描述。</w:t>
      </w:r>
    </w:p>
    <w:p w:rsidR="00E42FC8" w:rsidRDefault="00E42FC8" w:rsidP="00C37F72">
      <w:pPr>
        <w:widowControl/>
        <w:shd w:val="clear" w:color="auto" w:fill="FFFFFF"/>
        <w:jc w:val="left"/>
        <w:rPr>
          <w:rFonts w:ascii="仿宋" w:eastAsia="仿宋" w:hAnsi="仿宋" w:cs="宋体"/>
          <w:color w:val="C00000"/>
          <w:kern w:val="0"/>
          <w:sz w:val="44"/>
          <w:szCs w:val="44"/>
        </w:rPr>
      </w:pPr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C37F72">
        <w:rPr>
          <w:rFonts w:ascii="仿宋" w:eastAsia="仿宋" w:hAnsi="仿宋" w:cs="宋体" w:hint="eastAsia"/>
          <w:color w:val="C00000"/>
          <w:kern w:val="0"/>
          <w:sz w:val="44"/>
          <w:szCs w:val="44"/>
        </w:rPr>
        <w:t>依果(605002560) 23:18:27</w:t>
      </w:r>
      <w:r w:rsidRPr="00C37F72">
        <w:rPr>
          <w:rFonts w:ascii="宋体" w:eastAsia="宋体" w:hAnsi="宋体" w:cs="宋体" w:hint="eastAsia"/>
          <w:color w:val="C00000"/>
          <w:kern w:val="0"/>
          <w:sz w:val="44"/>
          <w:szCs w:val="44"/>
        </w:rPr>
        <w:t> </w:t>
      </w:r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C37F72">
        <w:rPr>
          <w:rFonts w:ascii="仿宋" w:eastAsia="仿宋" w:hAnsi="仿宋" w:cs="宋体" w:hint="eastAsia"/>
          <w:color w:val="C00000"/>
          <w:kern w:val="0"/>
          <w:sz w:val="44"/>
          <w:szCs w:val="44"/>
        </w:rPr>
        <w:t>赞美！</w:t>
      </w:r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C37F72">
        <w:rPr>
          <w:rFonts w:ascii="仿宋" w:eastAsia="仿宋" w:hAnsi="仿宋" w:cs="宋体" w:hint="eastAsia"/>
          <w:color w:val="C00000"/>
          <w:kern w:val="0"/>
          <w:sz w:val="44"/>
          <w:szCs w:val="44"/>
        </w:rPr>
        <w:t>宇宙中的所有能量发射装置｀脉轮系统。</w:t>
      </w:r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C37F72">
        <w:rPr>
          <w:rFonts w:ascii="仿宋" w:eastAsia="仿宋" w:hAnsi="仿宋" w:cs="宋体" w:hint="eastAsia"/>
          <w:color w:val="C00000"/>
          <w:kern w:val="0"/>
          <w:sz w:val="44"/>
          <w:szCs w:val="44"/>
        </w:rPr>
        <w:t>依果(605002560)</w:t>
      </w:r>
      <w:r w:rsidRPr="00C37F72">
        <w:rPr>
          <w:rFonts w:ascii="宋体" w:eastAsia="宋体" w:hAnsi="宋体" w:cs="宋体" w:hint="eastAsia"/>
          <w:color w:val="C00000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C00000"/>
          <w:kern w:val="0"/>
          <w:sz w:val="44"/>
          <w:szCs w:val="44"/>
        </w:rPr>
        <w:t>23:21:06</w:t>
      </w:r>
      <w:r w:rsidRPr="00C37F72">
        <w:rPr>
          <w:rFonts w:ascii="宋体" w:eastAsia="宋体" w:hAnsi="宋体" w:cs="宋体" w:hint="eastAsia"/>
          <w:color w:val="C00000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C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C00000"/>
          <w:kern w:val="0"/>
          <w:sz w:val="44"/>
          <w:szCs w:val="44"/>
        </w:rPr>
        <w:t>赞美！</w:t>
      </w:r>
      <w:r w:rsidRPr="00C37F72">
        <w:rPr>
          <w:rFonts w:ascii="仿宋" w:eastAsia="仿宋" w:hAnsi="仿宋" w:cs="宋体" w:hint="eastAsia"/>
          <w:color w:val="C00000"/>
          <w:kern w:val="0"/>
          <w:sz w:val="44"/>
          <w:szCs w:val="44"/>
        </w:rPr>
        <w:br/>
        <w:t>懒人懒死拉倒，死到极致，觉醒了。</w:t>
      </w:r>
      <w:r w:rsidRPr="00C37F72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微软雅黑" w:eastAsia="微软雅黑" w:hAnsi="微软雅黑" w:cs="宋体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依果(605002560)</w:t>
      </w:r>
      <w:r w:rsidRPr="00C37F72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t>23:23:46</w:t>
      </w:r>
      <w:r w:rsidRPr="00C37F72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  <w:r w:rsidRPr="00C37F72">
        <w:rPr>
          <w:rFonts w:ascii="仿宋" w:eastAsia="仿宋" w:hAnsi="仿宋" w:cs="仿宋" w:hint="eastAsia"/>
          <w:color w:val="000000"/>
          <w:kern w:val="0"/>
          <w:sz w:val="44"/>
          <w:szCs w:val="44"/>
        </w:rPr>
        <w:br/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lastRenderedPageBreak/>
        <w:t>赞美！</w:t>
      </w: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不在戏剧中觉醒，就在戏剧中沉沦。</w:t>
      </w:r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000000"/>
          <w:kern w:val="0"/>
          <w:sz w:val="44"/>
          <w:szCs w:val="44"/>
        </w:rPr>
      </w:pP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依果(605002560)0:34:32</w:t>
      </w:r>
      <w:r w:rsidRPr="00C37F72">
        <w:rPr>
          <w:rFonts w:ascii="宋体" w:eastAsia="宋体" w:hAnsi="宋体" w:cs="宋体" w:hint="eastAsia"/>
          <w:color w:val="000000"/>
          <w:kern w:val="0"/>
          <w:sz w:val="44"/>
          <w:szCs w:val="44"/>
        </w:rPr>
        <w:t> </w:t>
      </w:r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44"/>
          <w:szCs w:val="44"/>
        </w:rPr>
      </w:pP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实证空性，通达脉轮，顶轮即现空性一元实相境界，两者双运不二，相辅相成。</w:t>
      </w:r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44"/>
          <w:szCs w:val="44"/>
        </w:rPr>
      </w:pP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br/>
        <w:t>赞美，</w:t>
      </w:r>
    </w:p>
    <w:p w:rsidR="00C37F72" w:rsidRPr="00C37F72" w:rsidRDefault="00C37F72" w:rsidP="00C37F72">
      <w:pPr>
        <w:widowControl/>
        <w:shd w:val="clear" w:color="auto" w:fill="FFFFFF"/>
        <w:jc w:val="left"/>
        <w:rPr>
          <w:rFonts w:ascii="仿宋" w:eastAsia="仿宋" w:hAnsi="仿宋" w:cs="宋体"/>
          <w:color w:val="000000"/>
          <w:kern w:val="0"/>
          <w:sz w:val="44"/>
          <w:szCs w:val="44"/>
        </w:rPr>
      </w:pPr>
      <w:r w:rsidRPr="00C37F72">
        <w:rPr>
          <w:rFonts w:ascii="仿宋" w:eastAsia="仿宋" w:hAnsi="仿宋" w:cs="宋体" w:hint="eastAsia"/>
          <w:color w:val="000000"/>
          <w:kern w:val="0"/>
          <w:sz w:val="44"/>
          <w:szCs w:val="44"/>
        </w:rPr>
        <w:t>籍此而蹬地。</w:t>
      </w:r>
    </w:p>
    <w:p w:rsidR="000D4C0A" w:rsidRPr="00C37F72" w:rsidRDefault="000D4C0A">
      <w:pPr>
        <w:rPr>
          <w:sz w:val="44"/>
          <w:szCs w:val="44"/>
        </w:rPr>
      </w:pPr>
    </w:p>
    <w:sectPr w:rsidR="000D4C0A" w:rsidRPr="00C37F72" w:rsidSect="000D4C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E27" w:rsidRDefault="00900E27" w:rsidP="00C37F72">
      <w:r>
        <w:separator/>
      </w:r>
    </w:p>
  </w:endnote>
  <w:endnote w:type="continuationSeparator" w:id="0">
    <w:p w:rsidR="00900E27" w:rsidRDefault="00900E27" w:rsidP="00C37F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E27" w:rsidRDefault="00900E27" w:rsidP="00C37F72">
      <w:r>
        <w:separator/>
      </w:r>
    </w:p>
  </w:footnote>
  <w:footnote w:type="continuationSeparator" w:id="0">
    <w:p w:rsidR="00900E27" w:rsidRDefault="00900E27" w:rsidP="00C37F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F72"/>
    <w:rsid w:val="000D4C0A"/>
    <w:rsid w:val="00140A4E"/>
    <w:rsid w:val="0015181C"/>
    <w:rsid w:val="001C6883"/>
    <w:rsid w:val="003162BB"/>
    <w:rsid w:val="00517C37"/>
    <w:rsid w:val="005268FA"/>
    <w:rsid w:val="00670483"/>
    <w:rsid w:val="00900E27"/>
    <w:rsid w:val="009C15A3"/>
    <w:rsid w:val="00AF7905"/>
    <w:rsid w:val="00BA477A"/>
    <w:rsid w:val="00C37F72"/>
    <w:rsid w:val="00C73927"/>
    <w:rsid w:val="00E42F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4C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37F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37F7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37F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37F72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C37F7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C37F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C37F7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37F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9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213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7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1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02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88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58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3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18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26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37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ser.qzone.qq.com/2262291849/blog/143152829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EBA9DA-FDDC-4107-92AE-C6E1FE83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0</Words>
  <Characters>860</Characters>
  <Application>Microsoft Office Word</Application>
  <DocSecurity>0</DocSecurity>
  <Lines>7</Lines>
  <Paragraphs>2</Paragraphs>
  <ScaleCrop>false</ScaleCrop>
  <Company>Microsoft</Company>
  <LinksUpToDate>false</LinksUpToDate>
  <CharactersWithSpaces>1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6-09-27T11:38:00Z</dcterms:created>
  <dcterms:modified xsi:type="dcterms:W3CDTF">2016-09-27T12:13:00Z</dcterms:modified>
</cp:coreProperties>
</file>